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58</w:t>
        <w:tab/>
        <w:t>5363</w:t>
        <w:tab/>
        <w:t>Assistant Office Manager</w:t>
        <w:tab/>
        <w:t>About the job</w:t>
        <w:br/>
        <w:br/>
        <w:t>At our customer from Berlin real estate management, the entry takes place within the framework of the upstream temporary employment with subsequent acceptance into a permanent position. In principle, every cooperation is geared towards long-term success. If you would like to find out more about this position as Assistant Office Manager, we look forward to evaluating your documents together!</w:t>
        <w:br/>
        <w:br/>
        <w:t>requirement profile</w:t>
        <w:br/>
        <w:br/>
        <w:t>- Successfully completed commercial vocational training, preferably with a focus on HR</w:t>
        <w:br/>
        <w:t>- Several years of professional experience in the commercial sector, ideally as an Assistant Office Manager</w:t>
        <w:br/>
        <w:t>- Business fluent knowledge of German (at least C1 level) is required</w:t>
        <w:br/>
        <w:t>- Secure user knowledge in MS Office</w:t>
        <w:br/>
        <w:t>- Communication and teamwork skills</w:t>
        <w:br/>
        <w:t>- Structured, responsible and solution-oriented way of working</w:t>
        <w:br/>
        <w:br/>
        <w:t>area of ​​responsibility</w:t>
        <w:br/>
        <w:br/>
        <w:t>- Classic office management</w:t>
        <w:br/>
        <w:t>- Optimization of daily routines</w:t>
        <w:br/>
        <w:t>- Interface between management and external service providers including contract management</w:t>
        <w:br/>
        <w:t>- If required, support in the preparation of monthly and annual financial statements</w:t>
        <w:br/>
        <w:t>- Preparing accounting</w:t>
        <w:br/>
        <w:t>- Processing of commercial correspondence</w:t>
        <w:br/>
        <w:br/>
        <w:t>We offer</w:t>
        <w:br/>
        <w:br/>
        <w:t>- Thanks to individual advice, the area, the working environment and the offers that suit you</w:t>
        <w:br/>
        <w:t>- Entry into your or promotion or change in your (dream) job, e.g. B. as Assistant Office Manager</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At our customer from Berlin real estate management, the entry takes place within the framework of the upstream temporary employment with subsequent acceptance into a permanent position. In principle, every cooperation is geared towards long-term success. If you would like to find out more about this position as Assistant Office Manager, we look forward to evaluating your documents together!</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Assistant Office Manager suits you if you are also interested in Office Management, Executive Assistant, Office Manager (m/f/d), Feel Good Manager (m/f/d).</w:t>
        <w:br/>
        <w:br/>
        <w:t>In your application, please be sure to state the reference number 6467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Team Talent Attraction</w:t>
        <w:br/>
        <w:t>T: +493020962523</w:t>
        <w:br/>
        <w:t>aventa Personnel Management GmbH</w:t>
        <w:br/>
        <w:t>Friedrichstrasse 95</w:t>
        <w:br/>
        <w:t>10117 Berlin</w:t>
        <w:tab/>
        <w:t>Commercial assistant/business assistant - office/secretariat</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2.3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